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GAULLE THE REBEL 1890-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GAULLE THE REBEL 1890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05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DE GAULLE THE REBEL 1890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